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91F5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B8EDD0" wp14:editId="098809A6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44F8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339283DC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16D95761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AF9F08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518CCE58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21D4F05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01161D4B" w14:textId="68E47B6A" w:rsidR="004D3AF1" w:rsidRPr="004D3AF1" w:rsidRDefault="00F44C48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9</w:t>
      </w:r>
      <w:r w:rsidR="003E7EF3">
        <w:rPr>
          <w:rFonts w:eastAsia="Times New Roman" w:cs="Times New Roman"/>
          <w:szCs w:val="28"/>
        </w:rPr>
        <w:t>.12</w:t>
      </w:r>
      <w:r w:rsidR="00EB3E3A">
        <w:rPr>
          <w:rFonts w:eastAsia="Times New Roman" w:cs="Times New Roman"/>
          <w:szCs w:val="28"/>
        </w:rPr>
        <w:t>.20</w:t>
      </w:r>
      <w:r w:rsidR="008B50E1">
        <w:rPr>
          <w:rFonts w:eastAsia="Times New Roman" w:cs="Times New Roman"/>
          <w:szCs w:val="28"/>
        </w:rPr>
        <w:t>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65</w:t>
      </w:r>
    </w:p>
    <w:p w14:paraId="486E833D" w14:textId="77777777" w:rsidR="004D3AF1" w:rsidRDefault="004D3AF1" w:rsidP="004D3AF1">
      <w:pPr>
        <w:ind w:right="4535"/>
        <w:rPr>
          <w:szCs w:val="28"/>
        </w:rPr>
      </w:pPr>
    </w:p>
    <w:p w14:paraId="52AD8F74" w14:textId="77777777" w:rsidR="00FB60F9" w:rsidRDefault="00FB60F9" w:rsidP="008B50E1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</w:t>
      </w:r>
      <w:r w:rsidR="008B50E1">
        <w:rPr>
          <w:rFonts w:eastAsia="Calibri" w:cs="Times New Roman"/>
          <w:szCs w:val="28"/>
          <w:lang w:eastAsia="ru-RU"/>
        </w:rPr>
        <w:t xml:space="preserve"> внесении изменений в распоряжение </w:t>
      </w:r>
    </w:p>
    <w:p w14:paraId="676547B4" w14:textId="77777777" w:rsidR="008B50E1" w:rsidRPr="00FB60F9" w:rsidRDefault="008B50E1" w:rsidP="008B50E1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т 30.12.2019 №222  </w:t>
      </w:r>
    </w:p>
    <w:p w14:paraId="337CBA2E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2FF3EDE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51BA16B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00C4663" w14:textId="77777777" w:rsidR="00FB60F9" w:rsidRPr="00FB60F9" w:rsidRDefault="00866566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61F50680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100741BB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017165A0" w14:textId="77777777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7654518F" w14:textId="77777777" w:rsidR="00FB60F9" w:rsidRDefault="00FB60F9" w:rsidP="004D3AF1">
      <w:pPr>
        <w:pStyle w:val="a5"/>
        <w:rPr>
          <w:sz w:val="28"/>
          <w:szCs w:val="28"/>
        </w:rPr>
      </w:pPr>
    </w:p>
    <w:p w14:paraId="1BC9E220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2AF4985A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04858D6A" w14:textId="77777777" w:rsidR="00F3436C" w:rsidRDefault="00F3436C" w:rsidP="004D3AF1">
      <w:pPr>
        <w:pStyle w:val="a5"/>
        <w:rPr>
          <w:sz w:val="28"/>
          <w:szCs w:val="28"/>
        </w:rPr>
      </w:pPr>
    </w:p>
    <w:p w14:paraId="128ED162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0" w:name="_Hlk32331359"/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0C036715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7996593B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bookmarkEnd w:id="0"/>
    <w:p w14:paraId="17EA2D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0DCD9A3E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23A3014F" w14:textId="66ADE53C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F44C48">
        <w:rPr>
          <w:rFonts w:eastAsia="Times New Roman" w:cs="Times New Roman"/>
          <w:szCs w:val="28"/>
          <w:lang w:eastAsia="ru-RU"/>
        </w:rPr>
        <w:t>29</w:t>
      </w:r>
      <w:r w:rsidR="003E7EF3">
        <w:rPr>
          <w:rFonts w:eastAsia="Times New Roman" w:cs="Times New Roman"/>
          <w:szCs w:val="28"/>
          <w:lang w:eastAsia="ru-RU"/>
        </w:rPr>
        <w:t>.12</w:t>
      </w:r>
      <w:r w:rsidR="008B50E1">
        <w:rPr>
          <w:rFonts w:eastAsia="Times New Roman" w:cs="Times New Roman"/>
          <w:szCs w:val="28"/>
          <w:lang w:eastAsia="ru-RU"/>
        </w:rPr>
        <w:t>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F44C48">
        <w:rPr>
          <w:rFonts w:eastAsia="Times New Roman" w:cs="Times New Roman"/>
          <w:szCs w:val="28"/>
          <w:lang w:eastAsia="ru-RU"/>
        </w:rPr>
        <w:t>165</w:t>
      </w:r>
    </w:p>
    <w:p w14:paraId="3F7603C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D7C899E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DB84A71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420C94F0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0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77BA8464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2559"/>
        <w:gridCol w:w="21"/>
        <w:gridCol w:w="2679"/>
        <w:gridCol w:w="2991"/>
        <w:gridCol w:w="1191"/>
        <w:gridCol w:w="1398"/>
        <w:gridCol w:w="1260"/>
        <w:gridCol w:w="1260"/>
        <w:gridCol w:w="1260"/>
      </w:tblGrid>
      <w:tr w:rsidR="00914B28" w:rsidRPr="00914B28" w14:paraId="30001EB6" w14:textId="77777777" w:rsidTr="00914B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DB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E6A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3DD70FB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067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0B42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A3A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9B0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62C7C307" w14:textId="77777777" w:rsidTr="00914B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F8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05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DED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4C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36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3FCC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3EFC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4D7F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D607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2AC7F09F" w14:textId="77777777" w:rsidTr="00914B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C062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251B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247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06A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007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B4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C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F95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76F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9994846" w14:textId="77777777" w:rsidTr="00914B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C6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771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C50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02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C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66DC" w14:textId="3C4328CC" w:rsidR="00914B28" w:rsidRPr="00914B28" w:rsidRDefault="001874B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C0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3FB" w14:textId="27F37046" w:rsidR="00914B28" w:rsidRPr="00914B28" w:rsidRDefault="001874B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57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2168D2A" w14:textId="77777777" w:rsidTr="00914B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172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563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42F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CB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9C2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6F7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2C5C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9B5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25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7A16DBE7" w14:textId="77777777" w:rsidTr="00914B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55E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8A3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02E5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FDC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CAF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A7F2" w14:textId="7BA36188" w:rsidR="00914B28" w:rsidRPr="00914B28" w:rsidRDefault="0029266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C19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7233" w14:textId="3A764277" w:rsidR="00914B28" w:rsidRPr="00914B28" w:rsidRDefault="0029266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F3E7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219CD399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17D7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4BD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442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C58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016B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1CA5" w14:textId="3CEE2750" w:rsidR="00914B28" w:rsidRPr="00914B28" w:rsidRDefault="0029266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B75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5BF1" w14:textId="19735379" w:rsidR="00914B28" w:rsidRPr="00914B28" w:rsidRDefault="0029266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0B44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E67F888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4849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D8BB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48A27153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4C81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B20C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779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82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E4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D924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21A2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52A9F905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211F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B93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EFA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A55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 xml:space="preserve"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</w:t>
            </w: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lastRenderedPageBreak/>
              <w:t>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185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BD29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BBF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C6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B9F6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5DC308F6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E3B9E89" w14:textId="77777777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О. А. Калинина</w:t>
      </w:r>
    </w:p>
    <w:p w14:paraId="703DA716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83FF57A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E1286" w14:textId="77777777" w:rsidR="00AA779E" w:rsidRDefault="00AA779E" w:rsidP="000E6C4E">
      <w:pPr>
        <w:spacing w:after="0" w:line="240" w:lineRule="auto"/>
      </w:pPr>
      <w:r>
        <w:separator/>
      </w:r>
    </w:p>
  </w:endnote>
  <w:endnote w:type="continuationSeparator" w:id="0">
    <w:p w14:paraId="72585B34" w14:textId="77777777" w:rsidR="00AA779E" w:rsidRDefault="00AA779E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1547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3DEC3975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E1D5" w14:textId="77777777" w:rsidR="00AA779E" w:rsidRDefault="00AA779E" w:rsidP="000E6C4E">
      <w:pPr>
        <w:spacing w:after="0" w:line="240" w:lineRule="auto"/>
      </w:pPr>
      <w:r>
        <w:separator/>
      </w:r>
    </w:p>
  </w:footnote>
  <w:footnote w:type="continuationSeparator" w:id="0">
    <w:p w14:paraId="0A9D9120" w14:textId="77777777" w:rsidR="00AA779E" w:rsidRDefault="00AA779E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7B"/>
    <w:rsid w:val="00012007"/>
    <w:rsid w:val="000B6EC0"/>
    <w:rsid w:val="000E4D98"/>
    <w:rsid w:val="000E6C4E"/>
    <w:rsid w:val="0013292A"/>
    <w:rsid w:val="001874B7"/>
    <w:rsid w:val="00197D66"/>
    <w:rsid w:val="002902CD"/>
    <w:rsid w:val="0029266B"/>
    <w:rsid w:val="002B2C5F"/>
    <w:rsid w:val="0039345E"/>
    <w:rsid w:val="003C40F8"/>
    <w:rsid w:val="003E7EF3"/>
    <w:rsid w:val="004100CD"/>
    <w:rsid w:val="00453247"/>
    <w:rsid w:val="004D3AF1"/>
    <w:rsid w:val="004E1499"/>
    <w:rsid w:val="004E695F"/>
    <w:rsid w:val="005176ED"/>
    <w:rsid w:val="005326D3"/>
    <w:rsid w:val="0054037D"/>
    <w:rsid w:val="005F0FBD"/>
    <w:rsid w:val="00604ABA"/>
    <w:rsid w:val="006111E5"/>
    <w:rsid w:val="00635A26"/>
    <w:rsid w:val="00675928"/>
    <w:rsid w:val="00685269"/>
    <w:rsid w:val="006F0D3A"/>
    <w:rsid w:val="0076093E"/>
    <w:rsid w:val="00780541"/>
    <w:rsid w:val="00781566"/>
    <w:rsid w:val="007D44BB"/>
    <w:rsid w:val="007F22BF"/>
    <w:rsid w:val="00803F60"/>
    <w:rsid w:val="0081543A"/>
    <w:rsid w:val="0082273C"/>
    <w:rsid w:val="00840DB8"/>
    <w:rsid w:val="00851A09"/>
    <w:rsid w:val="00866566"/>
    <w:rsid w:val="008836D1"/>
    <w:rsid w:val="008A3F85"/>
    <w:rsid w:val="008B50E1"/>
    <w:rsid w:val="008D7016"/>
    <w:rsid w:val="009066EF"/>
    <w:rsid w:val="00914B28"/>
    <w:rsid w:val="00932DFA"/>
    <w:rsid w:val="00937B25"/>
    <w:rsid w:val="00955F8F"/>
    <w:rsid w:val="00965AAA"/>
    <w:rsid w:val="00984577"/>
    <w:rsid w:val="00A03BB0"/>
    <w:rsid w:val="00A04BD3"/>
    <w:rsid w:val="00AA779E"/>
    <w:rsid w:val="00AC217D"/>
    <w:rsid w:val="00AE2C20"/>
    <w:rsid w:val="00B25DB2"/>
    <w:rsid w:val="00BB3DCC"/>
    <w:rsid w:val="00C075A8"/>
    <w:rsid w:val="00C153E6"/>
    <w:rsid w:val="00C75129"/>
    <w:rsid w:val="00C97C86"/>
    <w:rsid w:val="00D2659F"/>
    <w:rsid w:val="00D40CB3"/>
    <w:rsid w:val="00DA6234"/>
    <w:rsid w:val="00DA7308"/>
    <w:rsid w:val="00DB5BAD"/>
    <w:rsid w:val="00DD4282"/>
    <w:rsid w:val="00DD51A0"/>
    <w:rsid w:val="00E55CDB"/>
    <w:rsid w:val="00E73AF7"/>
    <w:rsid w:val="00E97E69"/>
    <w:rsid w:val="00EB3E3A"/>
    <w:rsid w:val="00EC13E5"/>
    <w:rsid w:val="00F3436C"/>
    <w:rsid w:val="00F44C48"/>
    <w:rsid w:val="00F5427B"/>
    <w:rsid w:val="00F772D3"/>
    <w:rsid w:val="00FA3804"/>
    <w:rsid w:val="00FB60F9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9AD0F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B31-8228-4C2C-8CF1-CB7DA230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8</cp:revision>
  <cp:lastPrinted>2021-01-08T07:54:00Z</cp:lastPrinted>
  <dcterms:created xsi:type="dcterms:W3CDTF">2020-12-07T06:19:00Z</dcterms:created>
  <dcterms:modified xsi:type="dcterms:W3CDTF">2021-01-08T07:54:00Z</dcterms:modified>
</cp:coreProperties>
</file>